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181" w14:textId="77777777" w:rsidR="00912104" w:rsidRPr="00DB2434" w:rsidRDefault="005A1004" w:rsidP="001278ED">
      <w:pPr>
        <w:spacing w:after="0" w:line="240" w:lineRule="auto"/>
        <w:ind w:left="284"/>
        <w:jc w:val="center"/>
        <w:rPr>
          <w:rFonts w:ascii="HebarU" w:eastAsia="Times New Roman" w:hAnsi="HebarU"/>
          <w:b/>
          <w:noProof/>
          <w:sz w:val="24"/>
          <w:szCs w:val="20"/>
          <w:highlight w:val="yellow"/>
          <w:lang w:val="bg-BG"/>
        </w:rPr>
      </w:pPr>
      <w:r w:rsidRPr="00DB2434">
        <w:rPr>
          <w:rFonts w:ascii="HebarU" w:eastAsia="Times New Roman" w:hAnsi="HebarU"/>
          <w:b/>
          <w:noProof/>
          <w:sz w:val="24"/>
          <w:szCs w:val="20"/>
          <w:highlight w:val="yellow"/>
          <w:lang w:val="bg-BG" w:eastAsia="bg-BG"/>
        </w:rPr>
        <w:drawing>
          <wp:inline distT="0" distB="0" distL="0" distR="0" wp14:anchorId="42152631" wp14:editId="4066F7D9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181C" w14:textId="77777777" w:rsidR="00912104" w:rsidRPr="00DB2434" w:rsidRDefault="00912104" w:rsidP="001278ED">
      <w:pPr>
        <w:spacing w:after="0" w:line="240" w:lineRule="auto"/>
        <w:ind w:left="284"/>
        <w:jc w:val="center"/>
        <w:rPr>
          <w:rFonts w:ascii="HebarU" w:eastAsia="Times New Roman" w:hAnsi="HebarU"/>
          <w:b/>
          <w:noProof/>
          <w:sz w:val="16"/>
          <w:szCs w:val="16"/>
          <w:highlight w:val="yellow"/>
          <w:lang w:val="bg-BG"/>
        </w:rPr>
      </w:pPr>
    </w:p>
    <w:p w14:paraId="7EB3A044" w14:textId="77777777" w:rsidR="00912104" w:rsidRPr="00602A85" w:rsidRDefault="00912104" w:rsidP="001278ED">
      <w:pPr>
        <w:tabs>
          <w:tab w:val="center" w:pos="4703"/>
          <w:tab w:val="right" w:pos="9406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bg-BG"/>
        </w:rPr>
      </w:pPr>
      <w:r w:rsidRPr="00602A85">
        <w:rPr>
          <w:rFonts w:ascii="Times New Roman" w:hAnsi="Times New Roman"/>
          <w:sz w:val="28"/>
          <w:szCs w:val="28"/>
          <w:lang w:val="bg-BG"/>
        </w:rPr>
        <w:t>РЕПУБЛИКА БЪЛГАРИЯ</w:t>
      </w:r>
    </w:p>
    <w:p w14:paraId="4068F7DE" w14:textId="296509DD" w:rsidR="00F42268" w:rsidRPr="007547C4" w:rsidRDefault="00912104" w:rsidP="007547C4">
      <w:pPr>
        <w:tabs>
          <w:tab w:val="center" w:pos="4703"/>
          <w:tab w:val="right" w:pos="9406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bg-BG"/>
        </w:rPr>
      </w:pPr>
      <w:r w:rsidRPr="00602A85">
        <w:rPr>
          <w:rFonts w:ascii="Times New Roman" w:hAnsi="Times New Roman"/>
          <w:sz w:val="28"/>
          <w:szCs w:val="28"/>
          <w:lang w:val="bg-BG"/>
        </w:rPr>
        <w:t>Министър на образованието и науката</w:t>
      </w:r>
    </w:p>
    <w:p w14:paraId="1B878699" w14:textId="72409579" w:rsidR="00D61C62" w:rsidRDefault="0037071F" w:rsidP="00F232FF">
      <w:pPr>
        <w:tabs>
          <w:tab w:val="left" w:pos="2835"/>
          <w:tab w:val="left" w:pos="2977"/>
        </w:tabs>
        <w:spacing w:after="0" w:line="360" w:lineRule="auto"/>
        <w:ind w:right="6235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pict w14:anchorId="30D83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AC7E461-BAB4-4D2D-983C-CE8EB377B8EB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2B9B1349" w14:textId="77777777" w:rsidR="00F42268" w:rsidRDefault="00F42268" w:rsidP="00F232FF">
      <w:pPr>
        <w:tabs>
          <w:tab w:val="left" w:pos="2835"/>
          <w:tab w:val="left" w:pos="2977"/>
        </w:tabs>
        <w:spacing w:after="0" w:line="360" w:lineRule="auto"/>
        <w:ind w:right="6235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5296A3C" w14:textId="15F9CF86" w:rsidR="004C0F3D" w:rsidRPr="004C0F3D" w:rsidRDefault="004C0F3D" w:rsidP="00F232FF">
      <w:pPr>
        <w:tabs>
          <w:tab w:val="left" w:pos="2835"/>
          <w:tab w:val="left" w:pos="2977"/>
        </w:tabs>
        <w:spacing w:after="0" w:line="360" w:lineRule="auto"/>
        <w:ind w:right="6235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4C0F3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ДО </w:t>
      </w:r>
    </w:p>
    <w:p w14:paraId="20DD3D3E" w14:textId="77777777" w:rsidR="001B3185" w:rsidRDefault="004C0F3D" w:rsidP="00F232FF">
      <w:pPr>
        <w:tabs>
          <w:tab w:val="left" w:pos="284"/>
        </w:tabs>
        <w:spacing w:after="0" w:line="360" w:lineRule="auto"/>
        <w:ind w:right="55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НАЧАЛНИЦИТЕ НА </w:t>
      </w:r>
    </w:p>
    <w:p w14:paraId="628324E6" w14:textId="77777777" w:rsidR="004C0F3D" w:rsidRPr="004C0F3D" w:rsidRDefault="004C0F3D" w:rsidP="00F232FF">
      <w:pPr>
        <w:tabs>
          <w:tab w:val="left" w:pos="284"/>
        </w:tabs>
        <w:spacing w:after="0" w:line="360" w:lineRule="auto"/>
        <w:ind w:right="55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РЕГИОНАЛНИТЕ </w:t>
      </w:r>
      <w:r w:rsidRPr="004C0F3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УПРАВЛЕНИЯ </w:t>
      </w:r>
    </w:p>
    <w:p w14:paraId="5C2B804B" w14:textId="77777777" w:rsidR="00C134DD" w:rsidRDefault="004C0F3D" w:rsidP="00F232FF">
      <w:pPr>
        <w:tabs>
          <w:tab w:val="left" w:pos="284"/>
        </w:tabs>
        <w:spacing w:after="0" w:line="360" w:lineRule="auto"/>
        <w:ind w:right="5583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4C0F3D">
        <w:rPr>
          <w:rFonts w:ascii="Times New Roman" w:eastAsia="Times New Roman" w:hAnsi="Times New Roman"/>
          <w:b/>
          <w:sz w:val="24"/>
          <w:szCs w:val="24"/>
          <w:lang w:val="bg-BG"/>
        </w:rPr>
        <w:t>НА ОБРАЗОВАНИЕТО</w:t>
      </w:r>
    </w:p>
    <w:p w14:paraId="0BE596F0" w14:textId="77777777" w:rsidR="004C0F3D" w:rsidRDefault="004C0F3D" w:rsidP="00F232F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5D597812" w14:textId="37AAFBC0" w:rsidR="00F42268" w:rsidRDefault="00F42268" w:rsidP="00F232F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  <w:r w:rsidRPr="005861CD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тносно: </w:t>
      </w:r>
      <w:r>
        <w:rPr>
          <w:rFonts w:ascii="Times New Roman" w:hAnsi="Times New Roman"/>
          <w:i/>
          <w:sz w:val="24"/>
          <w:szCs w:val="24"/>
          <w:lang w:val="bg-BG"/>
        </w:rPr>
        <w:t>с</w:t>
      </w:r>
      <w:r w:rsidRPr="00985E8C">
        <w:rPr>
          <w:rFonts w:ascii="Times New Roman" w:hAnsi="Times New Roman"/>
          <w:i/>
          <w:sz w:val="24"/>
          <w:szCs w:val="24"/>
          <w:lang w:val="bg-BG"/>
        </w:rPr>
        <w:t xml:space="preserve">ъгласуване на държавния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и допълнителния държавен </w:t>
      </w:r>
      <w:r w:rsidRPr="00985E8C">
        <w:rPr>
          <w:rFonts w:ascii="Times New Roman" w:hAnsi="Times New Roman"/>
          <w:i/>
          <w:sz w:val="24"/>
          <w:szCs w:val="24"/>
          <w:lang w:val="bg-BG"/>
        </w:rPr>
        <w:t>план-прием</w:t>
      </w:r>
      <w:r w:rsidRPr="00594563">
        <w:rPr>
          <w:lang w:val="ru-RU"/>
        </w:rPr>
        <w:t xml:space="preserve"> </w:t>
      </w:r>
      <w:r w:rsidRPr="00594563">
        <w:rPr>
          <w:rFonts w:ascii="Times New Roman" w:hAnsi="Times New Roman"/>
          <w:i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учебната </w:t>
      </w:r>
      <w:r w:rsidRPr="00594563">
        <w:rPr>
          <w:rFonts w:ascii="Times New Roman" w:hAnsi="Times New Roman"/>
          <w:i/>
          <w:sz w:val="24"/>
          <w:szCs w:val="24"/>
          <w:lang w:val="ru-RU"/>
        </w:rPr>
        <w:t>202</w:t>
      </w:r>
      <w:r w:rsidR="007547C4">
        <w:rPr>
          <w:rFonts w:ascii="Times New Roman" w:hAnsi="Times New Roman"/>
          <w:i/>
          <w:sz w:val="24"/>
          <w:szCs w:val="24"/>
          <w:lang w:val="ru-RU"/>
        </w:rPr>
        <w:t>5</w:t>
      </w:r>
      <w:r w:rsidRPr="00594563">
        <w:rPr>
          <w:rFonts w:ascii="Times New Roman" w:hAnsi="Times New Roman"/>
          <w:i/>
          <w:sz w:val="24"/>
          <w:szCs w:val="24"/>
          <w:lang w:val="ru-RU"/>
        </w:rPr>
        <w:t>/202</w:t>
      </w:r>
      <w:r w:rsidR="007547C4">
        <w:rPr>
          <w:rFonts w:ascii="Times New Roman" w:hAnsi="Times New Roman"/>
          <w:i/>
          <w:sz w:val="24"/>
          <w:szCs w:val="24"/>
          <w:lang w:val="ru-RU"/>
        </w:rPr>
        <w:t>6</w:t>
      </w:r>
      <w:r w:rsidRPr="00594563">
        <w:rPr>
          <w:rFonts w:ascii="Times New Roman" w:hAnsi="Times New Roman"/>
          <w:i/>
          <w:sz w:val="24"/>
          <w:szCs w:val="24"/>
          <w:lang w:val="ru-RU"/>
        </w:rPr>
        <w:t xml:space="preserve"> година</w:t>
      </w:r>
      <w:r w:rsidRPr="0059456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>в</w:t>
      </w:r>
      <w:r w:rsidRPr="00985E8C">
        <w:rPr>
          <w:rFonts w:ascii="Times New Roman" w:hAnsi="Times New Roman"/>
          <w:i/>
          <w:sz w:val="24"/>
          <w:szCs w:val="24"/>
          <w:lang w:val="bg-BG"/>
        </w:rPr>
        <w:t xml:space="preserve"> неспециализиранит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държавни</w:t>
      </w:r>
      <w:r w:rsidRPr="00985E8C">
        <w:rPr>
          <w:rFonts w:ascii="Times New Roman" w:hAnsi="Times New Roman"/>
          <w:i/>
          <w:sz w:val="24"/>
          <w:szCs w:val="24"/>
          <w:lang w:val="bg-BG"/>
        </w:rPr>
        <w:t xml:space="preserve"> училища, финансирани от МОН</w:t>
      </w:r>
    </w:p>
    <w:p w14:paraId="677C7F25" w14:textId="77777777" w:rsidR="00F42268" w:rsidRPr="00F42268" w:rsidRDefault="00F42268" w:rsidP="00F232F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14:paraId="01DC38ED" w14:textId="773F958F" w:rsidR="009F6A14" w:rsidRDefault="009F6A14" w:rsidP="00F232F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F6A14">
        <w:rPr>
          <w:rFonts w:ascii="Times New Roman" w:eastAsia="Times New Roman" w:hAnsi="Times New Roman"/>
          <w:b/>
          <w:sz w:val="24"/>
          <w:szCs w:val="24"/>
          <w:lang w:val="bg-BG"/>
        </w:rPr>
        <w:t>УВАЖАЕМИ/УВАЖАЕМА ГОСПОДИН/ГОСПОЖО НАЧАЛНИК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,</w:t>
      </w:r>
    </w:p>
    <w:p w14:paraId="243A370B" w14:textId="77777777" w:rsidR="00F42268" w:rsidRDefault="00F42268" w:rsidP="001B31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83BBEA0" w14:textId="183541C8" w:rsidR="00373EE5" w:rsidRDefault="00D1474B" w:rsidP="001B318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1474B">
        <w:rPr>
          <w:rFonts w:ascii="Times New Roman" w:eastAsia="Times New Roman" w:hAnsi="Times New Roman"/>
          <w:sz w:val="24"/>
          <w:szCs w:val="24"/>
          <w:lang w:val="bg-BG"/>
        </w:rPr>
        <w:t xml:space="preserve">Във връзка с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остъпилите </w:t>
      </w:r>
      <w:r w:rsidR="00373EE5" w:rsidRPr="00142603">
        <w:rPr>
          <w:rFonts w:ascii="Times New Roman" w:hAnsi="Times New Roman"/>
          <w:sz w:val="24"/>
          <w:szCs w:val="24"/>
          <w:lang w:val="bg-BG"/>
        </w:rPr>
        <w:t>в Министерство</w:t>
      </w:r>
      <w:r w:rsidR="00373EE5">
        <w:rPr>
          <w:rFonts w:ascii="Times New Roman" w:hAnsi="Times New Roman"/>
          <w:sz w:val="24"/>
          <w:szCs w:val="24"/>
          <w:lang w:val="bg-BG"/>
        </w:rPr>
        <w:t>то</w:t>
      </w:r>
      <w:r w:rsidR="00373EE5" w:rsidRPr="00142603">
        <w:rPr>
          <w:rFonts w:ascii="Times New Roman" w:hAnsi="Times New Roman"/>
          <w:sz w:val="24"/>
          <w:szCs w:val="24"/>
          <w:lang w:val="bg-BG"/>
        </w:rPr>
        <w:t xml:space="preserve"> на образованието и науката</w:t>
      </w:r>
      <w:r w:rsidR="00373EE5" w:rsidRPr="00D1474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1474B">
        <w:rPr>
          <w:rFonts w:ascii="Times New Roman" w:eastAsia="Times New Roman" w:hAnsi="Times New Roman"/>
          <w:sz w:val="24"/>
          <w:szCs w:val="24"/>
          <w:lang w:val="bg-BG"/>
        </w:rPr>
        <w:t>Ваши</w:t>
      </w:r>
      <w:r w:rsidRPr="00D147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42603">
        <w:rPr>
          <w:rFonts w:ascii="Times New Roman" w:hAnsi="Times New Roman"/>
          <w:sz w:val="24"/>
          <w:szCs w:val="24"/>
          <w:lang w:val="bg-BG"/>
        </w:rPr>
        <w:t xml:space="preserve">предложения за държавен </w:t>
      </w:r>
      <w:r w:rsidR="00373EE5">
        <w:rPr>
          <w:rFonts w:ascii="Times New Roman" w:hAnsi="Times New Roman"/>
          <w:sz w:val="24"/>
          <w:szCs w:val="24"/>
          <w:lang w:val="bg-BG"/>
        </w:rPr>
        <w:t xml:space="preserve">и допълнителен държавен </w:t>
      </w:r>
      <w:r w:rsidRPr="00142603">
        <w:rPr>
          <w:rFonts w:ascii="Times New Roman" w:hAnsi="Times New Roman"/>
          <w:sz w:val="24"/>
          <w:szCs w:val="24"/>
          <w:lang w:val="bg-BG"/>
        </w:rPr>
        <w:t>план-прием</w:t>
      </w:r>
      <w:r w:rsidR="00BA3293" w:rsidRPr="0035606F">
        <w:rPr>
          <w:rFonts w:ascii="Times New Roman" w:hAnsi="Times New Roman"/>
          <w:sz w:val="24"/>
          <w:szCs w:val="24"/>
          <w:lang w:val="ru-RU"/>
        </w:rPr>
        <w:t xml:space="preserve"> за учебната 202</w:t>
      </w:r>
      <w:r w:rsidR="007547C4">
        <w:rPr>
          <w:rFonts w:ascii="Times New Roman" w:hAnsi="Times New Roman"/>
          <w:sz w:val="24"/>
          <w:szCs w:val="24"/>
          <w:lang w:val="bg-BG"/>
        </w:rPr>
        <w:t>5</w:t>
      </w:r>
      <w:r w:rsidRPr="0035606F">
        <w:rPr>
          <w:rFonts w:ascii="Times New Roman" w:hAnsi="Times New Roman"/>
          <w:sz w:val="24"/>
          <w:szCs w:val="24"/>
          <w:lang w:val="ru-RU"/>
        </w:rPr>
        <w:t>/20</w:t>
      </w:r>
      <w:r w:rsidR="00C134DD" w:rsidRPr="0035606F">
        <w:rPr>
          <w:rFonts w:ascii="Times New Roman" w:hAnsi="Times New Roman"/>
          <w:sz w:val="24"/>
          <w:szCs w:val="24"/>
          <w:lang w:val="ru-RU"/>
        </w:rPr>
        <w:t>2</w:t>
      </w:r>
      <w:r w:rsidR="007547C4">
        <w:rPr>
          <w:rFonts w:ascii="Times New Roman" w:hAnsi="Times New Roman"/>
          <w:sz w:val="24"/>
          <w:szCs w:val="24"/>
          <w:lang w:val="bg-BG"/>
        </w:rPr>
        <w:t>6</w:t>
      </w:r>
      <w:r w:rsidRPr="0035606F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="005E0C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10B0">
        <w:rPr>
          <w:rFonts w:ascii="Times New Roman" w:hAnsi="Times New Roman"/>
          <w:sz w:val="24"/>
          <w:szCs w:val="24"/>
          <w:lang w:val="bg-BG"/>
        </w:rPr>
        <w:t>съгласно</w:t>
      </w:r>
      <w:r w:rsidR="000A09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2A15" w:rsidRPr="00142603">
        <w:rPr>
          <w:rFonts w:ascii="Times New Roman" w:eastAsia="Times New Roman" w:hAnsi="Times New Roman"/>
          <w:sz w:val="24"/>
          <w:szCs w:val="24"/>
          <w:lang w:val="bg-BG"/>
        </w:rPr>
        <w:t>чл. 143, ал. 4 от Закона за предучилищното и училищното образование</w:t>
      </w:r>
      <w:r w:rsidR="00A82A15">
        <w:rPr>
          <w:rFonts w:ascii="Times New Roman" w:eastAsia="Times New Roman" w:hAnsi="Times New Roman"/>
          <w:sz w:val="24"/>
          <w:szCs w:val="24"/>
          <w:lang w:val="bg-BG"/>
        </w:rPr>
        <w:t xml:space="preserve"> съгласувам</w:t>
      </w:r>
      <w:r w:rsidR="00373EE5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14:paraId="2DEDC17A" w14:textId="3D89D900" w:rsidR="00F42268" w:rsidRPr="00F42268" w:rsidRDefault="00F42268" w:rsidP="00F4226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Предложения държавния план-прием за учениците </w:t>
      </w:r>
      <w:r>
        <w:rPr>
          <w:rFonts w:ascii="Times New Roman" w:eastAsia="Times New Roman" w:hAnsi="Times New Roman"/>
          <w:sz w:val="24"/>
          <w:szCs w:val="24"/>
          <w:lang w:val="bg-BG"/>
        </w:rPr>
        <w:t>след завършен начален етап в 1 неспециализирано училище, финансирано от МОН, съгласно Приложение № 1</w:t>
      </w:r>
      <w:r w:rsidRPr="00F42268">
        <w:rPr>
          <w:rFonts w:ascii="Times New Roman" w:eastAsia="Times New Roman" w:hAnsi="Times New Roman"/>
          <w:sz w:val="24"/>
          <w:szCs w:val="24"/>
          <w:lang w:val="bg-BG"/>
        </w:rPr>
        <w:t>, което е неразделна част от настоящото писмо.</w:t>
      </w:r>
    </w:p>
    <w:p w14:paraId="270CEA00" w14:textId="4E294DED" w:rsidR="00E57753" w:rsidRPr="00F42268" w:rsidRDefault="00F42268" w:rsidP="00F4226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2. 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1B318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редложения </w:t>
      </w:r>
      <w:r w:rsidR="000A0920" w:rsidRPr="00F42268">
        <w:rPr>
          <w:rFonts w:ascii="Times New Roman" w:eastAsia="Times New Roman" w:hAnsi="Times New Roman"/>
          <w:sz w:val="24"/>
          <w:szCs w:val="24"/>
          <w:lang w:val="bg-BG"/>
        </w:rPr>
        <w:t>държавен</w:t>
      </w:r>
      <w:r w:rsidR="00A82A1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F427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план-прием 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след завършено основно образование </w:t>
      </w:r>
      <w:r w:rsidR="00411057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в </w:t>
      </w:r>
      <w:r w:rsidR="001E7027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неспециализирани </w:t>
      </w:r>
      <w:r w:rsidR="00411057" w:rsidRPr="00F42268">
        <w:rPr>
          <w:rFonts w:ascii="Times New Roman" w:eastAsia="Times New Roman" w:hAnsi="Times New Roman"/>
          <w:sz w:val="24"/>
          <w:szCs w:val="24"/>
          <w:lang w:val="bg-BG"/>
        </w:rPr>
        <w:t>училища, финансирани от МОН</w:t>
      </w:r>
      <w:r w:rsidR="007B37C3" w:rsidRPr="00F42268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C71E9D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 съгласно Приложение № </w:t>
      </w: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9707D" w:rsidRPr="00F42268">
        <w:rPr>
          <w:rFonts w:ascii="Times New Roman" w:eastAsia="Times New Roman" w:hAnsi="Times New Roman"/>
          <w:sz w:val="24"/>
          <w:szCs w:val="24"/>
          <w:lang w:val="bg-BG"/>
        </w:rPr>
        <w:t>, което е неразделна част от настоящото писмо</w:t>
      </w:r>
      <w:r w:rsidR="003F623C" w:rsidRPr="00F42268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081B9CDE" w14:textId="7B358B91" w:rsidR="003A1AAA" w:rsidRPr="00F42268" w:rsidRDefault="00F42268" w:rsidP="00F4226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bookmarkStart w:id="0" w:name="_Hlk162010378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3. 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Предложения </w:t>
      </w:r>
      <w:r w:rsidR="008B1B89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допълнителен 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държавния план-прием </w:t>
      </w:r>
      <w:r w:rsidR="008B1B89" w:rsidRPr="00F42268">
        <w:rPr>
          <w:rFonts w:ascii="Times New Roman" w:eastAsia="Times New Roman" w:hAnsi="Times New Roman"/>
          <w:sz w:val="24"/>
          <w:szCs w:val="24"/>
          <w:lang w:val="bg-BG"/>
        </w:rPr>
        <w:t>за учениците от обедин</w:t>
      </w:r>
      <w:r w:rsidR="00173F48" w:rsidRPr="00F42268">
        <w:rPr>
          <w:rFonts w:ascii="Times New Roman" w:eastAsia="Times New Roman" w:hAnsi="Times New Roman"/>
          <w:sz w:val="24"/>
          <w:szCs w:val="24"/>
          <w:lang w:val="bg-BG"/>
        </w:rPr>
        <w:t>ен</w:t>
      </w:r>
      <w:r w:rsidR="008B1B89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ите училища 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след </w:t>
      </w:r>
      <w:r w:rsidR="008B1B89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завършен първи гимназиален етап </w:t>
      </w:r>
      <w:r w:rsidR="00BD14B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в </w:t>
      </w:r>
      <w:r w:rsidR="007547C4"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27D2A" w:rsidRPr="00F42268">
        <w:rPr>
          <w:rFonts w:ascii="Times New Roman" w:eastAsia="Times New Roman" w:hAnsi="Times New Roman"/>
          <w:sz w:val="24"/>
          <w:szCs w:val="24"/>
          <w:lang w:val="bg-BG"/>
        </w:rPr>
        <w:t>неспециализирани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 училища, финансирани от МОН</w:t>
      </w:r>
      <w:r w:rsidR="007B37C3" w:rsidRPr="00F42268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AA3153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 съгласно Приложение № </w:t>
      </w: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="00373EE5" w:rsidRPr="00F42268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AA3153" w:rsidRPr="00F42268">
        <w:rPr>
          <w:rFonts w:ascii="Times New Roman" w:eastAsia="Times New Roman" w:hAnsi="Times New Roman"/>
          <w:sz w:val="24"/>
          <w:szCs w:val="24"/>
          <w:lang w:val="bg-BG"/>
        </w:rPr>
        <w:t xml:space="preserve"> което е неразделна част от настоящото писмо.</w:t>
      </w:r>
    </w:p>
    <w:bookmarkEnd w:id="0"/>
    <w:p w14:paraId="6D683EB9" w14:textId="61EBF4D6" w:rsidR="006F69CB" w:rsidRPr="00EB7F3D" w:rsidRDefault="00EB7F3D" w:rsidP="00EB7F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 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>Държавния</w:t>
      </w:r>
      <w:r w:rsidR="0037071F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 xml:space="preserve"> план-прием след</w:t>
      </w:r>
      <w:r w:rsidR="00F42268">
        <w:rPr>
          <w:rFonts w:ascii="Times New Roman" w:eastAsia="Times New Roman" w:hAnsi="Times New Roman"/>
          <w:sz w:val="24"/>
          <w:szCs w:val="24"/>
          <w:lang w:val="bg-BG"/>
        </w:rPr>
        <w:t xml:space="preserve"> завършен начален етап, след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 xml:space="preserve"> завършено основно образование и допълнителния</w:t>
      </w:r>
      <w:r w:rsidR="0037071F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 xml:space="preserve"> държавен план-прием за учениците от обединените училища, завършили първи гимназиален етап по специалности от професии, специалности от професии и по профили, разпределен по области, общини и училища</w:t>
      </w:r>
      <w:r w:rsidR="00173F48" w:rsidRPr="00EB7F3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 xml:space="preserve"> са представени съответно в Приложение № </w:t>
      </w:r>
      <w:r w:rsidR="00F42268">
        <w:rPr>
          <w:rFonts w:ascii="Times New Roman" w:eastAsia="Times New Roman" w:hAnsi="Times New Roman"/>
          <w:sz w:val="24"/>
          <w:szCs w:val="24"/>
          <w:lang w:val="bg-BG"/>
        </w:rPr>
        <w:t>4,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 xml:space="preserve"> Приложение № </w:t>
      </w:r>
      <w:r w:rsidR="00F42268">
        <w:rPr>
          <w:rFonts w:ascii="Times New Roman" w:eastAsia="Times New Roman" w:hAnsi="Times New Roman"/>
          <w:sz w:val="24"/>
          <w:szCs w:val="24"/>
          <w:lang w:val="bg-BG"/>
        </w:rPr>
        <w:t>5 и Приложение № 6</w:t>
      </w:r>
      <w:r w:rsidR="00F03EE2" w:rsidRPr="00EB7F3D">
        <w:rPr>
          <w:rFonts w:ascii="Times New Roman" w:eastAsia="Times New Roman" w:hAnsi="Times New Roman"/>
          <w:sz w:val="24"/>
          <w:szCs w:val="24"/>
          <w:lang w:val="bg-BG"/>
        </w:rPr>
        <w:t>, които са неразделна част от настоящото писмо.</w:t>
      </w:r>
    </w:p>
    <w:p w14:paraId="6B270867" w14:textId="77777777" w:rsidR="003A4410" w:rsidRDefault="003A4410" w:rsidP="006F69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ECC4135" w14:textId="5B050894" w:rsidR="00912104" w:rsidRDefault="009E0306" w:rsidP="006F69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E0306">
        <w:rPr>
          <w:rFonts w:ascii="Times New Roman" w:eastAsia="Times New Roman" w:hAnsi="Times New Roman"/>
          <w:b/>
          <w:sz w:val="24"/>
          <w:szCs w:val="24"/>
          <w:lang w:val="bg-BG"/>
        </w:rPr>
        <w:t>Приложение: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гласно текста</w:t>
      </w:r>
    </w:p>
    <w:p w14:paraId="62EBA90F" w14:textId="21648790" w:rsidR="00D61C62" w:rsidRPr="006F69CB" w:rsidRDefault="0037071F" w:rsidP="006F69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pict w14:anchorId="28B17628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4A339A49-770A-4B20-9246-0A77909FB8B1}" provid="{00000000-0000-0000-0000-000000000000}" o:suggestedsigner="КРАСИМИР ВЪЛЧЕВ" o:suggestedsigner2="Министър на образованието и науката" issignatureline="t"/>
          </v:shape>
        </w:pict>
      </w:r>
    </w:p>
    <w:p w14:paraId="7DC678CC" w14:textId="4674CD45" w:rsidR="007C5C05" w:rsidRPr="00C63B62" w:rsidRDefault="007C5C05" w:rsidP="001747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sectPr w:rsidR="007C5C05" w:rsidRPr="00C63B62" w:rsidSect="00F42268">
      <w:headerReference w:type="default" r:id="rId11"/>
      <w:pgSz w:w="11906" w:h="16838"/>
      <w:pgMar w:top="851" w:right="991" w:bottom="1276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C36D" w14:textId="77777777" w:rsidR="0040085B" w:rsidRDefault="0040085B" w:rsidP="00B04FE2">
      <w:pPr>
        <w:spacing w:after="0" w:line="240" w:lineRule="auto"/>
      </w:pPr>
      <w:r>
        <w:separator/>
      </w:r>
    </w:p>
  </w:endnote>
  <w:endnote w:type="continuationSeparator" w:id="0">
    <w:p w14:paraId="33D52DDD" w14:textId="77777777" w:rsidR="0040085B" w:rsidRDefault="0040085B" w:rsidP="00B04FE2">
      <w:pPr>
        <w:spacing w:after="0" w:line="240" w:lineRule="auto"/>
      </w:pPr>
      <w:r>
        <w:continuationSeparator/>
      </w:r>
    </w:p>
  </w:endnote>
  <w:endnote w:type="continuationNotice" w:id="1">
    <w:p w14:paraId="75FD00FB" w14:textId="77777777" w:rsidR="0040085B" w:rsidRDefault="00400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A06A" w14:textId="77777777" w:rsidR="0040085B" w:rsidRDefault="0040085B" w:rsidP="00B04FE2">
      <w:pPr>
        <w:spacing w:after="0" w:line="240" w:lineRule="auto"/>
      </w:pPr>
      <w:r>
        <w:separator/>
      </w:r>
    </w:p>
  </w:footnote>
  <w:footnote w:type="continuationSeparator" w:id="0">
    <w:p w14:paraId="4D870373" w14:textId="77777777" w:rsidR="0040085B" w:rsidRDefault="0040085B" w:rsidP="00B04FE2">
      <w:pPr>
        <w:spacing w:after="0" w:line="240" w:lineRule="auto"/>
      </w:pPr>
      <w:r>
        <w:continuationSeparator/>
      </w:r>
    </w:p>
  </w:footnote>
  <w:footnote w:type="continuationNotice" w:id="1">
    <w:p w14:paraId="36C72B4B" w14:textId="77777777" w:rsidR="0040085B" w:rsidRDefault="00400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767" w14:textId="77777777" w:rsidR="00DB68EB" w:rsidRPr="00F11277" w:rsidRDefault="00DB68EB" w:rsidP="00DB68EB">
    <w:pPr>
      <w:pStyle w:val="Header"/>
      <w:ind w:firstLine="5670"/>
      <w:rPr>
        <w:lang w:val="bg-BG"/>
      </w:rPr>
    </w:pPr>
    <w:r w:rsidRPr="00F11277">
      <w:rPr>
        <w:lang w:val="bg-BG"/>
      </w:rPr>
      <w:t>класификация на информацията:</w:t>
    </w:r>
  </w:p>
  <w:p w14:paraId="351A1E74" w14:textId="77777777" w:rsidR="00DB68EB" w:rsidRPr="0037071F" w:rsidRDefault="00DB68EB" w:rsidP="00DB68EB">
    <w:pPr>
      <w:pStyle w:val="Header"/>
      <w:rPr>
        <w:lang w:val="ru-RU"/>
      </w:rPr>
    </w:pPr>
    <w:r w:rsidRPr="00F11277">
      <w:rPr>
        <w:lang w:val="bg-BG"/>
      </w:rPr>
      <w:tab/>
    </w:r>
    <w:r w:rsidRPr="00F11277">
      <w:rPr>
        <w:lang w:val="bg-BG"/>
      </w:rPr>
      <w:tab/>
      <w:t xml:space="preserve">Ниво </w:t>
    </w:r>
    <w:r>
      <w:rPr>
        <w:lang w:val="bg-BG"/>
      </w:rPr>
      <w:t>1</w:t>
    </w:r>
    <w:r w:rsidRPr="00F11277">
      <w:rPr>
        <w:lang w:val="bg-BG"/>
      </w:rPr>
      <w:t>, [TLP-</w:t>
    </w:r>
    <w:r>
      <w:rPr>
        <w:lang w:val="en-US"/>
      </w:rPr>
      <w:t>GREEN</w:t>
    </w:r>
    <w:r w:rsidRPr="00F11277">
      <w:rPr>
        <w:lang w:val="bg-BG"/>
      </w:rPr>
      <w:t>]</w:t>
    </w:r>
  </w:p>
  <w:p w14:paraId="09B32E9D" w14:textId="77777777" w:rsidR="00DB68EB" w:rsidRPr="0037071F" w:rsidRDefault="00DB68E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C8"/>
    <w:multiLevelType w:val="hybridMultilevel"/>
    <w:tmpl w:val="00F4E118"/>
    <w:lvl w:ilvl="0" w:tplc="2782F5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22FC3"/>
    <w:multiLevelType w:val="singleLevel"/>
    <w:tmpl w:val="2018A27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037B94"/>
    <w:multiLevelType w:val="hybridMultilevel"/>
    <w:tmpl w:val="1888A1E4"/>
    <w:lvl w:ilvl="0" w:tplc="99BE86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10C01"/>
    <w:multiLevelType w:val="hybridMultilevel"/>
    <w:tmpl w:val="133E9202"/>
    <w:lvl w:ilvl="0" w:tplc="99BE8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812C02"/>
    <w:multiLevelType w:val="hybridMultilevel"/>
    <w:tmpl w:val="1AC42C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654FBB"/>
    <w:multiLevelType w:val="hybridMultilevel"/>
    <w:tmpl w:val="54ACC912"/>
    <w:lvl w:ilvl="0" w:tplc="99BE86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4F"/>
    <w:rsid w:val="00002E2B"/>
    <w:rsid w:val="000103DD"/>
    <w:rsid w:val="00017450"/>
    <w:rsid w:val="00027E4B"/>
    <w:rsid w:val="00044DDF"/>
    <w:rsid w:val="00055887"/>
    <w:rsid w:val="000578E2"/>
    <w:rsid w:val="000736C3"/>
    <w:rsid w:val="00075D1E"/>
    <w:rsid w:val="000777D8"/>
    <w:rsid w:val="000842CF"/>
    <w:rsid w:val="00084428"/>
    <w:rsid w:val="00084830"/>
    <w:rsid w:val="0008621C"/>
    <w:rsid w:val="000A0920"/>
    <w:rsid w:val="000B3637"/>
    <w:rsid w:val="000C4485"/>
    <w:rsid w:val="000C5A0E"/>
    <w:rsid w:val="000D520D"/>
    <w:rsid w:val="000D75DA"/>
    <w:rsid w:val="000E13FA"/>
    <w:rsid w:val="000F36B2"/>
    <w:rsid w:val="00112A68"/>
    <w:rsid w:val="00120832"/>
    <w:rsid w:val="00122EDD"/>
    <w:rsid w:val="00123EC3"/>
    <w:rsid w:val="001248A0"/>
    <w:rsid w:val="00125523"/>
    <w:rsid w:val="00125999"/>
    <w:rsid w:val="001278ED"/>
    <w:rsid w:val="00131AE4"/>
    <w:rsid w:val="001350AF"/>
    <w:rsid w:val="00142603"/>
    <w:rsid w:val="00173F48"/>
    <w:rsid w:val="001747CC"/>
    <w:rsid w:val="001817C0"/>
    <w:rsid w:val="00185155"/>
    <w:rsid w:val="0019629F"/>
    <w:rsid w:val="00196E4A"/>
    <w:rsid w:val="001B3185"/>
    <w:rsid w:val="001B3470"/>
    <w:rsid w:val="001E0D12"/>
    <w:rsid w:val="001E19E3"/>
    <w:rsid w:val="001E7027"/>
    <w:rsid w:val="001F114D"/>
    <w:rsid w:val="0022012B"/>
    <w:rsid w:val="0023614F"/>
    <w:rsid w:val="002368C6"/>
    <w:rsid w:val="00260A72"/>
    <w:rsid w:val="00263B8A"/>
    <w:rsid w:val="0027559D"/>
    <w:rsid w:val="00275F0B"/>
    <w:rsid w:val="0029707D"/>
    <w:rsid w:val="002A6218"/>
    <w:rsid w:val="002B68FA"/>
    <w:rsid w:val="002D0A3A"/>
    <w:rsid w:val="002D221D"/>
    <w:rsid w:val="002F4275"/>
    <w:rsid w:val="002F484D"/>
    <w:rsid w:val="0031576A"/>
    <w:rsid w:val="00323083"/>
    <w:rsid w:val="0032321B"/>
    <w:rsid w:val="0035538B"/>
    <w:rsid w:val="0035606F"/>
    <w:rsid w:val="003576E6"/>
    <w:rsid w:val="0037071F"/>
    <w:rsid w:val="00373EE5"/>
    <w:rsid w:val="003A1AAA"/>
    <w:rsid w:val="003A39CF"/>
    <w:rsid w:val="003A4410"/>
    <w:rsid w:val="003B56C1"/>
    <w:rsid w:val="003C2C27"/>
    <w:rsid w:val="003C66C5"/>
    <w:rsid w:val="003E2789"/>
    <w:rsid w:val="003F623C"/>
    <w:rsid w:val="0040085B"/>
    <w:rsid w:val="00411057"/>
    <w:rsid w:val="0044342C"/>
    <w:rsid w:val="00444E6C"/>
    <w:rsid w:val="004654BF"/>
    <w:rsid w:val="00465F32"/>
    <w:rsid w:val="004727E1"/>
    <w:rsid w:val="0048106B"/>
    <w:rsid w:val="0048493E"/>
    <w:rsid w:val="00490ED8"/>
    <w:rsid w:val="00495B57"/>
    <w:rsid w:val="004B39E6"/>
    <w:rsid w:val="004B4AFC"/>
    <w:rsid w:val="004C0F3D"/>
    <w:rsid w:val="004D20C5"/>
    <w:rsid w:val="004E2196"/>
    <w:rsid w:val="005028D7"/>
    <w:rsid w:val="00517B34"/>
    <w:rsid w:val="00540E8A"/>
    <w:rsid w:val="0054214F"/>
    <w:rsid w:val="0055644B"/>
    <w:rsid w:val="005645E1"/>
    <w:rsid w:val="005739D7"/>
    <w:rsid w:val="005842CC"/>
    <w:rsid w:val="005861CD"/>
    <w:rsid w:val="005A1004"/>
    <w:rsid w:val="005A233C"/>
    <w:rsid w:val="005B3FC4"/>
    <w:rsid w:val="005B79BE"/>
    <w:rsid w:val="005D1CAC"/>
    <w:rsid w:val="005D5895"/>
    <w:rsid w:val="005E0C8F"/>
    <w:rsid w:val="005E649E"/>
    <w:rsid w:val="005F62D5"/>
    <w:rsid w:val="00602A85"/>
    <w:rsid w:val="006031AF"/>
    <w:rsid w:val="00613933"/>
    <w:rsid w:val="00617F2C"/>
    <w:rsid w:val="00627D2A"/>
    <w:rsid w:val="00632A40"/>
    <w:rsid w:val="006330EF"/>
    <w:rsid w:val="0064474D"/>
    <w:rsid w:val="006466F5"/>
    <w:rsid w:val="0067750B"/>
    <w:rsid w:val="00677FF1"/>
    <w:rsid w:val="006801E5"/>
    <w:rsid w:val="00680252"/>
    <w:rsid w:val="006A362A"/>
    <w:rsid w:val="006C54B6"/>
    <w:rsid w:val="006E73EE"/>
    <w:rsid w:val="006F0C09"/>
    <w:rsid w:val="006F69CB"/>
    <w:rsid w:val="006F7447"/>
    <w:rsid w:val="0070265A"/>
    <w:rsid w:val="007235F9"/>
    <w:rsid w:val="007354A9"/>
    <w:rsid w:val="00735E23"/>
    <w:rsid w:val="00736155"/>
    <w:rsid w:val="007547C4"/>
    <w:rsid w:val="007665F8"/>
    <w:rsid w:val="007670C5"/>
    <w:rsid w:val="007919DD"/>
    <w:rsid w:val="007A220A"/>
    <w:rsid w:val="007B37C3"/>
    <w:rsid w:val="007B3C01"/>
    <w:rsid w:val="007C5C05"/>
    <w:rsid w:val="007E1821"/>
    <w:rsid w:val="007F389E"/>
    <w:rsid w:val="008052FF"/>
    <w:rsid w:val="00811702"/>
    <w:rsid w:val="008330EE"/>
    <w:rsid w:val="008428AC"/>
    <w:rsid w:val="00850448"/>
    <w:rsid w:val="008709C3"/>
    <w:rsid w:val="008752AD"/>
    <w:rsid w:val="00877257"/>
    <w:rsid w:val="00880F81"/>
    <w:rsid w:val="0089325C"/>
    <w:rsid w:val="00894524"/>
    <w:rsid w:val="008A5C1B"/>
    <w:rsid w:val="008A6358"/>
    <w:rsid w:val="008B1B89"/>
    <w:rsid w:val="008B7703"/>
    <w:rsid w:val="008D4D5C"/>
    <w:rsid w:val="008F14AA"/>
    <w:rsid w:val="008F360F"/>
    <w:rsid w:val="00902955"/>
    <w:rsid w:val="00912104"/>
    <w:rsid w:val="00961A9D"/>
    <w:rsid w:val="00963172"/>
    <w:rsid w:val="00973091"/>
    <w:rsid w:val="009778C5"/>
    <w:rsid w:val="00982B5B"/>
    <w:rsid w:val="009956D2"/>
    <w:rsid w:val="00995C26"/>
    <w:rsid w:val="009A436D"/>
    <w:rsid w:val="009B253E"/>
    <w:rsid w:val="009C33C3"/>
    <w:rsid w:val="009D2CF2"/>
    <w:rsid w:val="009E0306"/>
    <w:rsid w:val="009E10C7"/>
    <w:rsid w:val="009E7392"/>
    <w:rsid w:val="009F0EB0"/>
    <w:rsid w:val="009F4AD4"/>
    <w:rsid w:val="009F6A14"/>
    <w:rsid w:val="00A20D3C"/>
    <w:rsid w:val="00A22FB1"/>
    <w:rsid w:val="00A5334F"/>
    <w:rsid w:val="00A6143F"/>
    <w:rsid w:val="00A62DD7"/>
    <w:rsid w:val="00A81798"/>
    <w:rsid w:val="00A82A15"/>
    <w:rsid w:val="00A82CC0"/>
    <w:rsid w:val="00A969DF"/>
    <w:rsid w:val="00AA3153"/>
    <w:rsid w:val="00AA7066"/>
    <w:rsid w:val="00AB51E5"/>
    <w:rsid w:val="00AC3C7E"/>
    <w:rsid w:val="00AC3EF8"/>
    <w:rsid w:val="00AE770F"/>
    <w:rsid w:val="00AF1573"/>
    <w:rsid w:val="00B04FE2"/>
    <w:rsid w:val="00B26A51"/>
    <w:rsid w:val="00B26B63"/>
    <w:rsid w:val="00B31829"/>
    <w:rsid w:val="00B42C33"/>
    <w:rsid w:val="00B4516E"/>
    <w:rsid w:val="00B575FA"/>
    <w:rsid w:val="00B66E57"/>
    <w:rsid w:val="00B92D57"/>
    <w:rsid w:val="00BA086C"/>
    <w:rsid w:val="00BA3293"/>
    <w:rsid w:val="00BA45BD"/>
    <w:rsid w:val="00BA584C"/>
    <w:rsid w:val="00BB3700"/>
    <w:rsid w:val="00BC261D"/>
    <w:rsid w:val="00BD14B5"/>
    <w:rsid w:val="00BD3BDB"/>
    <w:rsid w:val="00BE05CC"/>
    <w:rsid w:val="00BE262F"/>
    <w:rsid w:val="00BE3428"/>
    <w:rsid w:val="00BE787B"/>
    <w:rsid w:val="00BF2C9D"/>
    <w:rsid w:val="00BF3AA8"/>
    <w:rsid w:val="00C134DD"/>
    <w:rsid w:val="00C1589C"/>
    <w:rsid w:val="00C16267"/>
    <w:rsid w:val="00C17040"/>
    <w:rsid w:val="00C21799"/>
    <w:rsid w:val="00C4172C"/>
    <w:rsid w:val="00C466E5"/>
    <w:rsid w:val="00C52157"/>
    <w:rsid w:val="00C63B62"/>
    <w:rsid w:val="00C71E9D"/>
    <w:rsid w:val="00C80B1B"/>
    <w:rsid w:val="00CD52CC"/>
    <w:rsid w:val="00D13CA6"/>
    <w:rsid w:val="00D1474B"/>
    <w:rsid w:val="00D15FBB"/>
    <w:rsid w:val="00D23D02"/>
    <w:rsid w:val="00D33DB0"/>
    <w:rsid w:val="00D513E0"/>
    <w:rsid w:val="00D617ED"/>
    <w:rsid w:val="00D61C62"/>
    <w:rsid w:val="00DA1CE5"/>
    <w:rsid w:val="00DA32EA"/>
    <w:rsid w:val="00DA4345"/>
    <w:rsid w:val="00DB2434"/>
    <w:rsid w:val="00DB410F"/>
    <w:rsid w:val="00DB68EB"/>
    <w:rsid w:val="00DD5309"/>
    <w:rsid w:val="00DE0084"/>
    <w:rsid w:val="00DE10B0"/>
    <w:rsid w:val="00DE69C4"/>
    <w:rsid w:val="00DF145C"/>
    <w:rsid w:val="00DF3E70"/>
    <w:rsid w:val="00DF630A"/>
    <w:rsid w:val="00E063FB"/>
    <w:rsid w:val="00E12D0F"/>
    <w:rsid w:val="00E55225"/>
    <w:rsid w:val="00E5561A"/>
    <w:rsid w:val="00E57753"/>
    <w:rsid w:val="00E7517F"/>
    <w:rsid w:val="00EA1A63"/>
    <w:rsid w:val="00EB7F3D"/>
    <w:rsid w:val="00EC252D"/>
    <w:rsid w:val="00EC757A"/>
    <w:rsid w:val="00ED18DF"/>
    <w:rsid w:val="00EF3CAF"/>
    <w:rsid w:val="00F03EE2"/>
    <w:rsid w:val="00F14F38"/>
    <w:rsid w:val="00F15D09"/>
    <w:rsid w:val="00F22692"/>
    <w:rsid w:val="00F22C9A"/>
    <w:rsid w:val="00F232FF"/>
    <w:rsid w:val="00F26911"/>
    <w:rsid w:val="00F300E3"/>
    <w:rsid w:val="00F3538E"/>
    <w:rsid w:val="00F42268"/>
    <w:rsid w:val="00F4460E"/>
    <w:rsid w:val="00F45EA1"/>
    <w:rsid w:val="00F45EAD"/>
    <w:rsid w:val="00FA79D9"/>
    <w:rsid w:val="00FB4784"/>
    <w:rsid w:val="00FC0A18"/>
    <w:rsid w:val="00FC27FD"/>
    <w:rsid w:val="00FC404A"/>
    <w:rsid w:val="00FC5A09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EAF3894"/>
  <w15:docId w15:val="{1295B7DB-2790-4389-91D0-B0F0226B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9CB"/>
    <w:pPr>
      <w:spacing w:after="200" w:line="276" w:lineRule="auto"/>
    </w:pPr>
    <w:rPr>
      <w:rFonts w:ascii="Verdana" w:eastAsia="Calibri" w:hAnsi="Verdan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1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3614F"/>
    <w:rPr>
      <w:rFonts w:ascii="Verdana" w:eastAsia="Calibri" w:hAnsi="Verdana"/>
      <w:szCs w:val="22"/>
      <w:lang w:val="en-GB" w:eastAsia="en-US" w:bidi="ar-SA"/>
    </w:rPr>
  </w:style>
  <w:style w:type="table" w:styleId="TableGrid">
    <w:name w:val="Table Grid"/>
    <w:basedOn w:val="TableNormal"/>
    <w:rsid w:val="0023614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23614F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23614F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FontStyle11">
    <w:name w:val="Font Style11"/>
    <w:rsid w:val="0023614F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1CharCharCharChar">
    <w:name w:val="1 Char Char Char Char"/>
    <w:basedOn w:val="Normal"/>
    <w:rsid w:val="005D58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3">
    <w:name w:val="Char Char3"/>
    <w:basedOn w:val="DefaultParagraphFont"/>
    <w:rsid w:val="00ED18DF"/>
  </w:style>
  <w:style w:type="paragraph" w:styleId="BodyTextIndent">
    <w:name w:val="Body Text Indent"/>
    <w:basedOn w:val="Normal"/>
    <w:rsid w:val="00ED18DF"/>
    <w:pPr>
      <w:spacing w:after="120"/>
      <w:ind w:left="283"/>
    </w:pPr>
  </w:style>
  <w:style w:type="paragraph" w:styleId="BodyTextFirstIndent2">
    <w:name w:val="Body Text First Indent 2"/>
    <w:basedOn w:val="BodyTextIndent"/>
    <w:rsid w:val="00ED18DF"/>
    <w:pPr>
      <w:ind w:firstLine="210"/>
    </w:pPr>
    <w:rPr>
      <w:rFonts w:ascii="Calibri" w:hAnsi="Calibri"/>
      <w:sz w:val="22"/>
      <w:lang w:val="bg-BG"/>
    </w:rPr>
  </w:style>
  <w:style w:type="paragraph" w:styleId="BalloonText">
    <w:name w:val="Balloon Text"/>
    <w:basedOn w:val="Normal"/>
    <w:semiHidden/>
    <w:rsid w:val="00EF3CA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BC261D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20">
    <w:name w:val="Font Style20"/>
    <w:rsid w:val="00BC261D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Normal"/>
    <w:rsid w:val="006A362A"/>
    <w:pPr>
      <w:widowControl w:val="0"/>
      <w:autoSpaceDE w:val="0"/>
      <w:autoSpaceDN w:val="0"/>
      <w:adjustRightInd w:val="0"/>
      <w:spacing w:after="0" w:line="415" w:lineRule="exact"/>
      <w:ind w:firstLine="557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unhideWhenUsed/>
    <w:rsid w:val="0027559D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styleId="CommentReference">
    <w:name w:val="annotation reference"/>
    <w:rsid w:val="00DA1C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CE5"/>
    <w:rPr>
      <w:szCs w:val="20"/>
    </w:rPr>
  </w:style>
  <w:style w:type="character" w:customStyle="1" w:styleId="CommentTextChar">
    <w:name w:val="Comment Text Char"/>
    <w:link w:val="CommentText"/>
    <w:rsid w:val="00DA1CE5"/>
    <w:rPr>
      <w:rFonts w:ascii="Verdana" w:eastAsia="Calibri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1CE5"/>
    <w:rPr>
      <w:b/>
      <w:bCs/>
    </w:rPr>
  </w:style>
  <w:style w:type="character" w:customStyle="1" w:styleId="CommentSubjectChar">
    <w:name w:val="Comment Subject Char"/>
    <w:link w:val="CommentSubject"/>
    <w:rsid w:val="00DA1CE5"/>
    <w:rPr>
      <w:rFonts w:ascii="Verdana" w:eastAsia="Calibri" w:hAnsi="Verdana"/>
      <w:b/>
      <w:bCs/>
      <w:lang w:val="en-GB" w:eastAsia="en-US"/>
    </w:rPr>
  </w:style>
  <w:style w:type="character" w:styleId="Hyperlink">
    <w:name w:val="Hyperlink"/>
    <w:uiPriority w:val="99"/>
    <w:unhideWhenUsed/>
    <w:rsid w:val="007919DD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7919DD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blue1">
    <w:name w:val="blue1"/>
    <w:rsid w:val="007919DD"/>
    <w:rPr>
      <w:rFonts w:ascii="Times New Roman" w:hAnsi="Times New Roman" w:cs="Times New Roman" w:hint="default"/>
      <w:color w:val="0000F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57753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EE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6F69CB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B0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4FE2"/>
    <w:rPr>
      <w:rFonts w:ascii="Verdana" w:eastAsia="Calibri" w:hAnsi="Verdana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6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56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30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73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7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u+EWncsP0uacaS8kIU/b+19fNL9aShg13nwmcZT9Ss=</DigestValue>
    </Reference>
    <Reference Type="http://www.w3.org/2000/09/xmldsig#Object" URI="#idOfficeObject">
      <DigestMethod Algorithm="http://www.w3.org/2001/04/xmlenc#sha256"/>
      <DigestValue>MvQ7jZqvfkK3O42y5k9Mu2KEWajmUnwxiU6syST1L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zMWYEYRb/MxLH0vMmsh+7I4pflStw1of1fQ7hgWlFs=</DigestValue>
    </Reference>
    <Reference Type="http://www.w3.org/2000/09/xmldsig#Object" URI="#idValidSigLnImg">
      <DigestMethod Algorithm="http://www.w3.org/2001/04/xmlenc#sha256"/>
      <DigestValue>sfV5zZ4+hFxhQr+D1Ru1dUCfH9nysLNVipdd5RK+FDM=</DigestValue>
    </Reference>
    <Reference Type="http://www.w3.org/2000/09/xmldsig#Object" URI="#idInvalidSigLnImg">
      <DigestMethod Algorithm="http://www.w3.org/2001/04/xmlenc#sha256"/>
      <DigestValue>6F4maZLNpDgUCAKd5+3HoTP0l+RgLLPeIgnuhRwp0tM=</DigestValue>
    </Reference>
  </SignedInfo>
  <SignatureValue>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</SignatureValue>
  <KeyInfo>
    <X509Data>
      <X509Certificate>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Jqtkp/LzDkPxAcXDzjAjCcM8f8Pkzs8HLY9MOJNxkQ=</DigestValue>
      </Reference>
      <Reference URI="/word/document.xml?ContentType=application/vnd.openxmlformats-officedocument.wordprocessingml.document.main+xml">
        <DigestMethod Algorithm="http://www.w3.org/2001/04/xmlenc#sha256"/>
        <DigestValue>41DmDxqYWEIVEyblA7iqjyeT+F5go5OgzPL5Zqi5swQ=</DigestValue>
      </Reference>
      <Reference URI="/word/endnotes.xml?ContentType=application/vnd.openxmlformats-officedocument.wordprocessingml.endnotes+xml">
        <DigestMethod Algorithm="http://www.w3.org/2001/04/xmlenc#sha256"/>
        <DigestValue>aOt+fHWrUuxGYuSauXZXXHU8EAl65UmEs9R2qLo/DGM=</DigestValue>
      </Reference>
      <Reference URI="/word/fontTable.xml?ContentType=application/vnd.openxmlformats-officedocument.wordprocessingml.fontTable+xml">
        <DigestMethod Algorithm="http://www.w3.org/2001/04/xmlenc#sha256"/>
        <DigestValue>ecM7Df5xOdPBbOLZIl6Qf8dIMRRwsFfbMaz+kc8IkvY=</DigestValue>
      </Reference>
      <Reference URI="/word/footnotes.xml?ContentType=application/vnd.openxmlformats-officedocument.wordprocessingml.footnotes+xml">
        <DigestMethod Algorithm="http://www.w3.org/2001/04/xmlenc#sha256"/>
        <DigestValue>WbiP/t0FUfUEQK+XRI3mERYHgXQWm+eeyW3MEMWobwQ=</DigestValue>
      </Reference>
      <Reference URI="/word/header1.xml?ContentType=application/vnd.openxmlformats-officedocument.wordprocessingml.header+xml">
        <DigestMethod Algorithm="http://www.w3.org/2001/04/xmlenc#sha256"/>
        <DigestValue>5b14BUo9q8ok6ff0OkiM6uLBpv11gEkTarbZRswoAtA=</DigestValue>
      </Reference>
      <Reference URI="/word/media/image1.jpeg?ContentType=image/jpeg">
        <DigestMethod Algorithm="http://www.w3.org/2001/04/xmlenc#sha256"/>
        <DigestValue>r43BxC7s94AcmJproE8lkU3XN6V19+hmpmeAStE3NXY=</DigestValue>
      </Reference>
      <Reference URI="/word/media/image2.emf?ContentType=image/x-emf">
        <DigestMethod Algorithm="http://www.w3.org/2001/04/xmlenc#sha256"/>
        <DigestValue>YNtSpuMmHyNY8rl1vw5FC0ahqAbbWRXdnFiQJnSX4kU=</DigestValue>
      </Reference>
      <Reference URI="/word/media/image3.emf?ContentType=image/x-emf">
        <DigestMethod Algorithm="http://www.w3.org/2001/04/xmlenc#sha256"/>
        <DigestValue>s7iwgg5f2z9TR5GFJ0ubpP6HRdWmQ0cnrzfFgPYw4tE=</DigestValue>
      </Reference>
      <Reference URI="/word/numbering.xml?ContentType=application/vnd.openxmlformats-officedocument.wordprocessingml.numbering+xml">
        <DigestMethod Algorithm="http://www.w3.org/2001/04/xmlenc#sha256"/>
        <DigestValue>3NuUZ+Ae781SqsRRoHUOlzq7hBeZ0UJzwOp7+Gjb7Zg=</DigestValue>
      </Reference>
      <Reference URI="/word/settings.xml?ContentType=application/vnd.openxmlformats-officedocument.wordprocessingml.settings+xml">
        <DigestMethod Algorithm="http://www.w3.org/2001/04/xmlenc#sha256"/>
        <DigestValue>ot6HztRSfA2tL1hK6ilHM6egfm0kUhlzl+dz0txC1Lw=</DigestValue>
      </Reference>
      <Reference URI="/word/styles.xml?ContentType=application/vnd.openxmlformats-officedocument.wordprocessingml.styles+xml">
        <DigestMethod Algorithm="http://www.w3.org/2001/04/xmlenc#sha256"/>
        <DigestValue>/yB875x4+8DDSIqUH1kRzJ6dhShUKt9Cou74YSoCt4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WKQhWs9lLwnrZptTBbVSBTr4SAdY6QQX1EPuAft8J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4T16:2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339A49-770A-4B20-9246-0A77909FB8B1}</SetupID>
          <SignatureText> 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4T16:21:43Z</xd:SigningTime>
          <xd:SigningCertificate>
            <xd:Cert>
              <xd:CertDigest>
                <DigestMethod Algorithm="http://www.w3.org/2001/04/xmlenc#sha256"/>
                <DigestValue>bRanfOTDlEvpQ9iTJ+5OuuwwR3dkh5g/uxj9/8u2zPU=</DigestValue>
              </xd:CertDigest>
              <xd:IssuerSerial>
                <X509IssuerName>C=BG, L=Sofia, O=Information Services JSC, OID.2.5.4.97=NTRBG-831641791, CN=StampIT Global Qualified CA</X509IssuerName>
                <X509SerialNumber>4757256010420280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4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uNwPDOsAAAAAAAAAAAAAANDuraL6fwAAAAAAAAAAAAAJAAAAAAAAAAAA2EEtAgAAZA/Ie/p/AAAAAAAAAAAAAAAAAAAAAAAAeiRV4JJjAAA43g8M6wAAAECvZ1MtAgAAsN4vXi0CAACgKYdVLQIAAGDfDwwAAAAA0IORVS0CAAAHAAAAAAAAAAAAAAAAAAAAnN4PDOsAAADZ3g8M6wAAAMEfhKL6fwAAAAAAAAAAAABQnQNLAAAAAAAAAAAAAAAAAAAAAAAAAACgKYdVLQIAAEtUiKL6fwAAQN4PDOsAAADZ3g8M6w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Q7q2i+n8AAAAAAAAAAAAAAAAAAAAAAADo7wl0LQIAAIBw2XQtAgAAAAAAAAAAAAAAAAAAAAAAALqLVeCSYwAAwP0CP/p/AAAgsAB0LQIAANj///8AAAAAoCmHVS0CAAA4eA8MAAAAAAAAAAAAAAAACQAAAAAAAAAAAAAAAAAAAFx3DwzrAAAAmXcPDOsAAADBH4Si+n8AAMDIEV8tAgAAYHYPDAAAAADAyBFfLQIAAAAAAAAAAAAAoCmHVS0CAABLVIii+n8AAAB3DwzrAAAAmXcPDOsAAAAAAAAAAAAAACCg4Vp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oAAAAOgAAALYAAAAzAQAA2gAAAAEAAACrKv5BE9r7QToAAAC2AAAADwAAAEwAAAAAAAAAAAAAAAAAAAD//////////2wAAAAaBCAEEAQhBBgEHAQYBCAEIAASBCoEGwQnBBUEEgQGcxAAAAAPAAAAEQAAABEAAAAUAAAAGAAAABQAAAAPAAAABwAAAA8AAAATAAAAEgAAABIAAAAO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</Object>
  <Object Id="idInvalidSigLnImg">AQAAAGwAAAAAAAAAAAAAAH8CAAA/AQAAAAAAAAAAAABuTwAAWycAACBFTUYAAAEAX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UHV8+n8AAABQdXz6fwAA0O6tovp/AAAAAAAAAAAAACENyHv6fwAA4HHPovp/AACM3Vl8+n8AAAAAAAAAAAAAAAAAAAAAAABqZlXgkmMAAPEPyHv6fwAABAAAAAAAAADl////AAAAAKAph1UtAgAAaJ0PDAAAAAAAAAAAAAAAAAkAAAAAAAAAAAAAAAAAAACMnA8M6wAAAMmcDwzrAAAAwR+Eovp/AAAAAM2i+n8AAAAAAAAAAAAAAAAAAC0CAAABAAAAAAAAAKAph1UtAgAAS1SIovp/AAAwnA8M6wAAAMmcDwzr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C43A8M6wAAAAAAAAAAAAAA0O6tovp/AAAAAAAAAAAAAAkAAAAAAAAAAADYQS0CAABkD8h7+n8AAAAAAAAAAAAAAAAAAAAAAAB6JFXgkmMAADjeDwzrAAAAQK9nUy0CAACw3i9eLQIAAKAph1UtAgAAYN8PDAAAAADQg5FVLQIAAAcAAAAAAAAAAAAAAAAAAACc3g8M6wAAANneDwzrAAAAwR+Eovp/AAAAAAAAAAAAAFCdA0sAAAAAAAAAAAAAAAAAAAAAAAAAAKAph1UtAgAAS1SIovp/AABA3g8M6wAAANneDwzr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YpBU/+n8AAABKhVUtAgAAAgAAAAAAAADQ7q2i+n8AAAAAAAAAAAAAMWeJPvp/AAAw96Z0LQIAADw8dn76fwAAAAAAAAAAAAAAAAAAAAAAAEqLVeCSYwAAAACCPvp/AAAAAAAAAAAAAOD///8AAAAAoCmHVS0CAABIeA8MAAAAAAAAAAAAAAAABgAAAAAAAAAAAAAAAAAAAGx3DwzrAAAAqXcPDOsAAADBH4Si+n8AABDJEV8tAgAAcHYPDAAAAAAQyRFfLQIAAJBlaXQtAgAAoCmHVS0CAABLVIii+n8AABB3DwzrAAAAqXcPDOs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KgAAAA6AAAAtgAAADMBAADaAAAAAQAAAKsq/kET2vtBOgAAALYAAAAPAAAATAAAAAAAAAAAAAAAAAAAAP//////////bAAAABoEIAQQBCEEGAQcBBgEIAQgABIEKgQbBCcEFQQSBAAAEAAAAA8AAAARAAAAEQAAABQAAAAYAAAAFAAAAA8AAAAHAAAADwAAABMAAAASAAAAEgAAAA4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AAA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LbyzIrllt/wO4+TASd03+XWftcpf5P0NYBt2YtIjz4=</DigestValue>
    </Reference>
    <Reference Type="http://www.w3.org/2000/09/xmldsig#Object" URI="#idOfficeObject">
      <DigestMethod Algorithm="http://www.w3.org/2001/04/xmlenc#sha256"/>
      <DigestValue>B5z65J7gKXIBDnZi837NSZyS0XvdDpwU+BQ6WGqO6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sBfTf6AUuxEZUTKQN8GW/0Rxq6CWlg0sX4jtHflRF8=</DigestValue>
    </Reference>
    <Reference Type="http://www.w3.org/2000/09/xmldsig#Object" URI="#idValidSigLnImg">
      <DigestMethod Algorithm="http://www.w3.org/2001/04/xmlenc#sha256"/>
      <DigestValue>aq3Xgtr2poRAWa7CPExGzQ6CjUycveHybvSrTylUMxQ=</DigestValue>
    </Reference>
    <Reference Type="http://www.w3.org/2000/09/xmldsig#Object" URI="#idInvalidSigLnImg">
      <DigestMethod Algorithm="http://www.w3.org/2001/04/xmlenc#sha256"/>
      <DigestValue>Y+kE8BhWKqHijnrwlkqTAxmV+GCDXJMoXk0olN9oW3Q=</DigestValue>
    </Reference>
  </SignedInfo>
  <SignatureValue>lqrdku2dGtIdlsyrnIRCs0qRGcRexS/+/aYLXFCjIXRZ7Dk/5QgJloqyH87LusNejrxr9+jZWk0s
XEXYu5s15oJnK8BEcIbXNS0WJdd22IibNIGOpd4fGOqhvY0sjOxSuRJ58td5HH7uwryOvYNa+x2L
ZsgZVuU1gBa+HxfCW/lHgGTfiLB56n6K0v7v3sXRW/2E1UM2Hu81NWLUSquoIPRZznvRkGN8KMiP
lykKqTbQP4W6nqx7EsPZ2ndqphTo/FsxWaTjxHQ28u2juNSs/7opf99CoDofrayQ7bxjvIoqpjDy
5OQR4PpgA54XY8Lx7wg/J0Knos7IiwHy6usZAw==</SignatureValue>
  <KeyInfo>
    <X509Data>
      <X509Certificate>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Jqtkp/LzDkPxAcXDzjAjCcM8f8Pkzs8HLY9MOJNxkQ=</DigestValue>
      </Reference>
      <Reference URI="/word/document.xml?ContentType=application/vnd.openxmlformats-officedocument.wordprocessingml.document.main+xml">
        <DigestMethod Algorithm="http://www.w3.org/2001/04/xmlenc#sha256"/>
        <DigestValue>41DmDxqYWEIVEyblA7iqjyeT+F5go5OgzPL5Zqi5swQ=</DigestValue>
      </Reference>
      <Reference URI="/word/endnotes.xml?ContentType=application/vnd.openxmlformats-officedocument.wordprocessingml.endnotes+xml">
        <DigestMethod Algorithm="http://www.w3.org/2001/04/xmlenc#sha256"/>
        <DigestValue>aOt+fHWrUuxGYuSauXZXXHU8EAl65UmEs9R2qLo/DGM=</DigestValue>
      </Reference>
      <Reference URI="/word/fontTable.xml?ContentType=application/vnd.openxmlformats-officedocument.wordprocessingml.fontTable+xml">
        <DigestMethod Algorithm="http://www.w3.org/2001/04/xmlenc#sha256"/>
        <DigestValue>ecM7Df5xOdPBbOLZIl6Qf8dIMRRwsFfbMaz+kc8IkvY=</DigestValue>
      </Reference>
      <Reference URI="/word/footnotes.xml?ContentType=application/vnd.openxmlformats-officedocument.wordprocessingml.footnotes+xml">
        <DigestMethod Algorithm="http://www.w3.org/2001/04/xmlenc#sha256"/>
        <DigestValue>WbiP/t0FUfUEQK+XRI3mERYHgXQWm+eeyW3MEMWobwQ=</DigestValue>
      </Reference>
      <Reference URI="/word/header1.xml?ContentType=application/vnd.openxmlformats-officedocument.wordprocessingml.header+xml">
        <DigestMethod Algorithm="http://www.w3.org/2001/04/xmlenc#sha256"/>
        <DigestValue>5b14BUo9q8ok6ff0OkiM6uLBpv11gEkTarbZRswoAtA=</DigestValue>
      </Reference>
      <Reference URI="/word/media/image1.jpeg?ContentType=image/jpeg">
        <DigestMethod Algorithm="http://www.w3.org/2001/04/xmlenc#sha256"/>
        <DigestValue>r43BxC7s94AcmJproE8lkU3XN6V19+hmpmeAStE3NXY=</DigestValue>
      </Reference>
      <Reference URI="/word/media/image2.emf?ContentType=image/x-emf">
        <DigestMethod Algorithm="http://www.w3.org/2001/04/xmlenc#sha256"/>
        <DigestValue>YNtSpuMmHyNY8rl1vw5FC0ahqAbbWRXdnFiQJnSX4kU=</DigestValue>
      </Reference>
      <Reference URI="/word/media/image3.emf?ContentType=image/x-emf">
        <DigestMethod Algorithm="http://www.w3.org/2001/04/xmlenc#sha256"/>
        <DigestValue>s7iwgg5f2z9TR5GFJ0ubpP6HRdWmQ0cnrzfFgPYw4tE=</DigestValue>
      </Reference>
      <Reference URI="/word/numbering.xml?ContentType=application/vnd.openxmlformats-officedocument.wordprocessingml.numbering+xml">
        <DigestMethod Algorithm="http://www.w3.org/2001/04/xmlenc#sha256"/>
        <DigestValue>3NuUZ+Ae781SqsRRoHUOlzq7hBeZ0UJzwOp7+Gjb7Zg=</DigestValue>
      </Reference>
      <Reference URI="/word/settings.xml?ContentType=application/vnd.openxmlformats-officedocument.wordprocessingml.settings+xml">
        <DigestMethod Algorithm="http://www.w3.org/2001/04/xmlenc#sha256"/>
        <DigestValue>ot6HztRSfA2tL1hK6ilHM6egfm0kUhlzl+dz0txC1Lw=</DigestValue>
      </Reference>
      <Reference URI="/word/styles.xml?ContentType=application/vnd.openxmlformats-officedocument.wordprocessingml.styles+xml">
        <DigestMethod Algorithm="http://www.w3.org/2001/04/xmlenc#sha256"/>
        <DigestValue>/yB875x4+8DDSIqUH1kRzJ6dhShUKt9Cou74YSoCt4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WKQhWs9lLwnrZptTBbVSBTr4SAdY6QQX1EPuAft8J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4T16:3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C7E461-BAB4-4D2D-983C-CE8EB377B8EB}</SetupID>
          <SignatureText>9105-58/24.03.2025г.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4T16:34:09Z</xd:SigningTime>
          <xd:SigningCertificate>
            <xd:Cert>
              <xd:CertDigest>
                <DigestMethod Algorithm="http://www.w3.org/2001/04/xmlenc#sha256"/>
                <DigestValue>ms7Lpd5HmZRuQzDFdSAzXKlfCu3oeGA3somWJzrdPXI=</DigestValue>
              </xd:CertDigest>
              <xd:IssuerSerial>
                <X509IssuerName>C=BG, L=Sofia, O=Information Services JSC, OID.2.5.4.97=NTRBG-831641791, CN=StampIT Global Qualified CA</X509IssuerName>
                <X509SerialNumber>8896046504166131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GODv6PAAAAAAAAAAAAAAANDuuSP5fwAAAAAAAAAAAAAJAAAAAAAAAAAAMEHmAgAAZA8Uivh/AAAAAAAAAAAAAAAAAAAAAAAAWdO1E+9nAACY4e/o8AAAAMAjIb3mAgAA4IrxxeYCAAAQUwfD5gIAAMDi7+gAAAAAYL4Hw+YCAAAHAAAAAAAAAAAAAAAAAAAA/OHv6PAAAAA54u/o8AAAAMEfkCP5fwAAAAAAAAAAAADgbyC9AAAAAAAAAAAAAAAAAAAAAAAAAAAQUwfD5gIAAEtUlCP5fwAAoOHv6PAAAAA54u/o8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DAAAARwAAACkAAAAzAAAAmw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rAAAAAoAAABQAAAAcAAAAFwAAAABAAAAVZXbQV9C20EKAAAAUAAAABAAAABMAAAAAAAAAAAAAAAAAAAA//////////9sAAAAIAQ1BDMEOARBBEIEQAQwBEYEOAQ+BD0ENQQ9BCAAFiEGAAAABgAAAAUAAAAHAAAABQAAAAUAAAAHAAAABgAAAAcAAAAHAAAABwAAAAcAAAAGAAAAB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</Object>
  <Object Id="idInvalidSigLnImg">AQAAAGwAAAAAAAAAAAAAAP8AAAB/AAAAAAAAAAAAAABzGwAAtQ0AACBFTUYAAAEA8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UMGK+H8AAABQwYr4fwAA0O65I/l/AAAAAAAAAAAAACENFIr4fwAA4HFeJPl/AACM3aWK+H8AAAAAAAAAAAAAAAAAAAAAAABJkbUT72cAAPEPFIr4fwAABAAAAAAAAAD1////AAAAABBTB8PmAgAAyKDv6AAAAAAAAAAAAAAAAAkAAAAAAAAAAAAAAAAAAADsn+/o8AAAACmg7+jwAAAAwR+QI/l/AAAAAFwk+X8AAAAAAAAAAAAAAAAAAOYCAAABAAAAAAAAABBTB8PmAgAAS1SUI/l/AACQn+/o8AAAACmg7+jw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AY4O/o8AAAAAAAAAAAAAAA0O65I/l/AAAAAAAAAAAAAAkAAAAAAAAAAAAwQeYCAABkDxSK+H8AAAAAAAAAAAAAAAAAAAAAAABZ07UT72cAAJjh7+jwAAAAwCMhveYCAADgivHF5gIAABBTB8PmAgAAwOLv6AAAAABgvgfD5gIAAAcAAAAAAAAAAAAAAAAAAAD84e/o8AAAADni7+jwAAAAwR+QI/l/AAAAAAAAAAAAAOBvIL0AAAAAAAAAAAAAAAAAAAAAAAAAABBTB8PmAgAAS1SUI/l/AACg4e/o8AAAADni7+jw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YpCyF+H8AAIAeerbmAgAAAgAAAAAAAADQ7rkj+X8AAAAAAAAAAAAAMWeghPh/AAAAZcbX5gIAADw8xor4fwAAAAAAAAAAAAAAAAAAAAAAAKl7tRPvZwAAAACZhPh/AAAAAAAAAAAAAOD///8AAAAAEFMHw+YCAACoe+/oAAAAAAAAAAAAAAAABgAAAAAAAAAAAAAAAAAAAMx67+jwAAAACXvv6PAAAADBH5Aj+X8AAEA5ZNvmAgAA0Hnv6AAAAABAOWTb5gIAAJAkCtfmAgAAEFMHw+YCAABLVJQj+X8AAHB67+jwAAAACXvv6P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MAAABHAAAAKQAAADMAAACb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ldtBX0Lb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ldtBX0Lb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wBAAAKAAAAcAAAANAAAAB8AAAAAQAAAFWV20FfQttBCgAAAHAAAAAlAAAATAAAAAQAAAAJAAAAcAAAANIAAAB9AAAAmAAAAFMAaQBnAG4AZQBkACAAYgB5ADoAIABTAGUAdgBkAGEAbABpAG4AYQAgAE0AaQB0AGsAbwB2AGEAIABEAGUAbABjAGgAZQB2AGEAAAAGAAAAAwAAAAcAAAAHAAAABgAAAAcAAAADAAAABwAAAAUAAAADAAAAAwAAAAYAAAAGAAAABQAAAAcAAAAGAAAAAwAAAAMAAAAHAAAABgAAAAMAAAAKAAAAAwAAAAQAAAAGAAAABwAAAAUAAAAGAAAAAwAAAAgAAAAGAAAAAwAAAAUAAAAH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789E-B5B8-46AF-A757-12FCB70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M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N-438NEW</dc:creator>
  <cp:lastModifiedBy>Zara Tateosyan</cp:lastModifiedBy>
  <cp:revision>69</cp:revision>
  <cp:lastPrinted>2023-03-10T11:43:00Z</cp:lastPrinted>
  <dcterms:created xsi:type="dcterms:W3CDTF">2023-03-21T14:58:00Z</dcterms:created>
  <dcterms:modified xsi:type="dcterms:W3CDTF">2025-03-18T12:51:00Z</dcterms:modified>
</cp:coreProperties>
</file>